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110F5" w14:textId="27B05642" w:rsidR="00183EC4" w:rsidRDefault="00C53873" w:rsidP="00C538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3873">
        <w:rPr>
          <w:rFonts w:ascii="TH SarabunIT๙" w:hAnsi="TH SarabunIT๙" w:cs="TH SarabunIT๙"/>
          <w:b/>
          <w:bCs/>
          <w:sz w:val="36"/>
          <w:szCs w:val="36"/>
          <w:cs/>
        </w:rPr>
        <w:t>สรุปงานการศึกษาตามอัธยาศัย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ตรมาส </w:t>
      </w:r>
      <w:r w:rsidR="00F31B9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 </w:t>
      </w:r>
      <w:r w:rsidR="00F31B95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14:paraId="0C574DC4" w14:textId="558B114E" w:rsidR="00C53873" w:rsidRPr="00C53873" w:rsidRDefault="00C53873" w:rsidP="00C538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</w:t>
      </w:r>
      <w:r w:rsidR="00F31B95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780E0C3C" w14:textId="5E8FE65E" w:rsidR="00183EC4" w:rsidRPr="00183EC4" w:rsidRDefault="00183E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EC4">
        <w:rPr>
          <w:rFonts w:ascii="TH SarabunIT๙" w:hAnsi="TH SarabunIT๙" w:cs="TH SarabunIT๙"/>
          <w:b/>
          <w:bCs/>
          <w:sz w:val="32"/>
          <w:szCs w:val="32"/>
          <w:cs/>
        </w:rPr>
        <w:t>ห้องสมุดประชา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 6 แห่ง</w:t>
      </w:r>
    </w:p>
    <w:p w14:paraId="69D5BBA0" w14:textId="77777777" w:rsidR="00183EC4" w:rsidRDefault="00183EC4">
      <w:pPr>
        <w:rPr>
          <w:rFonts w:ascii="TH SarabunIT๙" w:hAnsi="TH SarabunIT๙" w:cs="TH SarabunIT๙"/>
          <w:sz w:val="32"/>
          <w:szCs w:val="32"/>
          <w:u w:val="single"/>
        </w:rPr>
      </w:pPr>
      <w:r w:rsidRPr="00183EC4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เชิงคุณภาพ</w:t>
      </w:r>
    </w:p>
    <w:p w14:paraId="6DFF6DD5" w14:textId="1B4F85C4" w:rsidR="00183EC4" w:rsidRDefault="00183EC4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สื่อที่มีหลากหลาย และเพียงพอ มีการจัดกิจกรรมส่งเสริมการอ่านอย่างต่อเนื่อง </w:t>
      </w:r>
      <w:r w:rsidR="00137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ทันสมัย</w:t>
      </w:r>
      <w:r w:rsidR="0089202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สมาชิกทั้งหมด  </w:t>
      </w:r>
      <w:r w:rsidR="00F31B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,๘๗๘    </w:t>
      </w:r>
      <w:r w:rsidR="0089202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น   </w:t>
      </w: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1165"/>
        <w:gridCol w:w="1170"/>
        <w:gridCol w:w="1620"/>
        <w:gridCol w:w="1710"/>
        <w:gridCol w:w="1620"/>
        <w:gridCol w:w="1800"/>
      </w:tblGrid>
      <w:tr w:rsidR="0089202E" w:rsidRPr="00387D29" w14:paraId="26D8BE3B" w14:textId="77777777" w:rsidTr="00AE1BD3">
        <w:tc>
          <w:tcPr>
            <w:tcW w:w="2335" w:type="dxa"/>
            <w:gridSpan w:val="2"/>
          </w:tcPr>
          <w:p w14:paraId="281E670C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4950" w:type="dxa"/>
            <w:gridSpan w:val="3"/>
          </w:tcPr>
          <w:p w14:paraId="3164104D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800" w:type="dxa"/>
            <w:vMerge w:val="restart"/>
            <w:vAlign w:val="center"/>
          </w:tcPr>
          <w:p w14:paraId="66D224C0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02E" w:rsidRPr="00387D29" w14:paraId="0CED0D48" w14:textId="77777777" w:rsidTr="00AE1BD3">
        <w:tc>
          <w:tcPr>
            <w:tcW w:w="1165" w:type="dxa"/>
          </w:tcPr>
          <w:p w14:paraId="6406A729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</w:tcPr>
          <w:p w14:paraId="6E47C5E7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620" w:type="dxa"/>
          </w:tcPr>
          <w:p w14:paraId="52803257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14 ปี</w:t>
            </w:r>
          </w:p>
        </w:tc>
        <w:tc>
          <w:tcPr>
            <w:tcW w:w="1710" w:type="dxa"/>
          </w:tcPr>
          <w:p w14:paraId="1B182486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9 ปี</w:t>
            </w:r>
          </w:p>
        </w:tc>
        <w:tc>
          <w:tcPr>
            <w:tcW w:w="1620" w:type="dxa"/>
          </w:tcPr>
          <w:p w14:paraId="083DF842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1800" w:type="dxa"/>
            <w:vMerge/>
          </w:tcPr>
          <w:p w14:paraId="4C69ABB5" w14:textId="77777777" w:rsidR="0089202E" w:rsidRPr="00387D29" w:rsidRDefault="0089202E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202E" w14:paraId="7EFCC938" w14:textId="77777777" w:rsidTr="00AE1BD3">
        <w:tc>
          <w:tcPr>
            <w:tcW w:w="1165" w:type="dxa"/>
          </w:tcPr>
          <w:p w14:paraId="7D23446A" w14:textId="2BF3420B" w:rsidR="0089202E" w:rsidRPr="00387D29" w:rsidRDefault="00F31B95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๗</w:t>
            </w:r>
          </w:p>
        </w:tc>
        <w:tc>
          <w:tcPr>
            <w:tcW w:w="1170" w:type="dxa"/>
          </w:tcPr>
          <w:p w14:paraId="4D049EBA" w14:textId="51C6E4B7" w:rsidR="0089202E" w:rsidRPr="00387D29" w:rsidRDefault="00F31B95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๒๑</w:t>
            </w:r>
          </w:p>
        </w:tc>
        <w:tc>
          <w:tcPr>
            <w:tcW w:w="1620" w:type="dxa"/>
          </w:tcPr>
          <w:p w14:paraId="454A281A" w14:textId="55FA829B" w:rsidR="0089202E" w:rsidRPr="00387D29" w:rsidRDefault="00F31B95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710" w:type="dxa"/>
          </w:tcPr>
          <w:p w14:paraId="48F141D0" w14:textId="129CDAC0" w:rsidR="0089202E" w:rsidRPr="00387D29" w:rsidRDefault="00BF14BB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</w:t>
            </w:r>
            <w:r w:rsidR="00C23D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620" w:type="dxa"/>
          </w:tcPr>
          <w:p w14:paraId="6A76B6A1" w14:textId="5B8EE2BB" w:rsidR="0089202E" w:rsidRPr="00387D29" w:rsidRDefault="00C23D84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</w:t>
            </w:r>
          </w:p>
        </w:tc>
        <w:tc>
          <w:tcPr>
            <w:tcW w:w="1800" w:type="dxa"/>
          </w:tcPr>
          <w:p w14:paraId="6749382B" w14:textId="57B0994F" w:rsidR="0089202E" w:rsidRPr="00387D29" w:rsidRDefault="00BF14BB" w:rsidP="00AE1B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C23D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๘</w:t>
            </w:r>
          </w:p>
        </w:tc>
      </w:tr>
    </w:tbl>
    <w:p w14:paraId="7FD84D67" w14:textId="4CBE9BC7" w:rsidR="0089202E" w:rsidRPr="0089202E" w:rsidRDefault="0089202E">
      <w:pPr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202E" w:rsidRPr="00183EC4" w14:paraId="7E932DEA" w14:textId="77777777" w:rsidTr="0089202E">
        <w:tc>
          <w:tcPr>
            <w:tcW w:w="2254" w:type="dxa"/>
          </w:tcPr>
          <w:p w14:paraId="3AEC49A0" w14:textId="77777777" w:rsidR="0089202E" w:rsidRPr="00183EC4" w:rsidRDefault="0089202E" w:rsidP="0089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4" w:type="dxa"/>
          </w:tcPr>
          <w:p w14:paraId="15D14064" w14:textId="77777777" w:rsidR="0089202E" w:rsidRPr="00183EC4" w:rsidRDefault="0089202E" w:rsidP="0089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4" w:type="dxa"/>
          </w:tcPr>
          <w:p w14:paraId="179FF7D3" w14:textId="77777777" w:rsidR="0089202E" w:rsidRPr="00183EC4" w:rsidRDefault="0089202E" w:rsidP="0089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ช้บริการ</w:t>
            </w:r>
          </w:p>
        </w:tc>
        <w:tc>
          <w:tcPr>
            <w:tcW w:w="2254" w:type="dxa"/>
          </w:tcPr>
          <w:p w14:paraId="6EF315AB" w14:textId="77777777" w:rsidR="0089202E" w:rsidRPr="00183EC4" w:rsidRDefault="0089202E" w:rsidP="00892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่วมกิจกรรม</w:t>
            </w:r>
          </w:p>
        </w:tc>
      </w:tr>
      <w:tr w:rsidR="0089202E" w14:paraId="5B2F6C2B" w14:textId="77777777" w:rsidTr="0089202E">
        <w:tc>
          <w:tcPr>
            <w:tcW w:w="2254" w:type="dxa"/>
          </w:tcPr>
          <w:p w14:paraId="6F556051" w14:textId="77777777" w:rsidR="0089202E" w:rsidRPr="00137EE3" w:rsidRDefault="0089202E" w:rsidP="00892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137EE3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137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proofErr w:type="gramEnd"/>
          </w:p>
        </w:tc>
        <w:tc>
          <w:tcPr>
            <w:tcW w:w="2254" w:type="dxa"/>
          </w:tcPr>
          <w:p w14:paraId="395CFC70" w14:textId="77777777" w:rsidR="0089202E" w:rsidRDefault="0089202E" w:rsidP="00892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,0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2254" w:type="dxa"/>
          </w:tcPr>
          <w:p w14:paraId="3F4D15A7" w14:textId="3C224BA5" w:rsidR="0089202E" w:rsidRDefault="0089202E" w:rsidP="00892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proofErr w:type="gramStart"/>
            <w:r w:rsidR="00C23D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๘๒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  <w:proofErr w:type="gramEnd"/>
          </w:p>
        </w:tc>
        <w:tc>
          <w:tcPr>
            <w:tcW w:w="2254" w:type="dxa"/>
          </w:tcPr>
          <w:p w14:paraId="0B446DA8" w14:textId="672B44D3" w:rsidR="0089202E" w:rsidRDefault="00C23D84" w:rsidP="00892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,๑๔๒</w:t>
            </w:r>
            <w:r w:rsidR="0089202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92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</w:tbl>
    <w:p w14:paraId="154F11F1" w14:textId="6CA57209" w:rsidR="0089202E" w:rsidRPr="0089202E" w:rsidRDefault="00451B62" w:rsidP="00316DB6">
      <w:pPr>
        <w:tabs>
          <w:tab w:val="left" w:pos="5490"/>
        </w:tabs>
        <w:rPr>
          <w:rFonts w:ascii="TH SarabunIT๙" w:hAnsi="TH SarabunIT๙" w:cs="TH SarabunIT๙"/>
          <w:sz w:val="16"/>
          <w:szCs w:val="16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733015B8" wp14:editId="56BE0E7C">
            <wp:simplePos x="0" y="0"/>
            <wp:positionH relativeFrom="column">
              <wp:posOffset>3083669</wp:posOffset>
            </wp:positionH>
            <wp:positionV relativeFrom="paragraph">
              <wp:posOffset>672046</wp:posOffset>
            </wp:positionV>
            <wp:extent cx="2605324" cy="1838297"/>
            <wp:effectExtent l="0" t="0" r="5080" b="0"/>
            <wp:wrapNone/>
            <wp:docPr id="1012209862" name="Picture 4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9862" name="Picture 4" descr="A group of people in a roo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05" cy="18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349E33D6" wp14:editId="3A326E24">
            <wp:simplePos x="0" y="0"/>
            <wp:positionH relativeFrom="column">
              <wp:posOffset>48638</wp:posOffset>
            </wp:positionH>
            <wp:positionV relativeFrom="paragraph">
              <wp:posOffset>652591</wp:posOffset>
            </wp:positionV>
            <wp:extent cx="2686726" cy="1848386"/>
            <wp:effectExtent l="0" t="0" r="0" b="0"/>
            <wp:wrapNone/>
            <wp:docPr id="113057167" name="Picture 2" descr="A group of children in yellow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67" name="Picture 2" descr="A group of children in yellow shirt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77" cy="185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00592" w14:textId="4A77AFF0" w:rsidR="00183EC4" w:rsidRDefault="00183EC4" w:rsidP="00316DB6">
      <w:pPr>
        <w:tabs>
          <w:tab w:val="left" w:pos="5490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14:paraId="3998AB0B" w14:textId="244C484A" w:rsidR="00183EC4" w:rsidRPr="00183EC4" w:rsidRDefault="002D615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4256" behindDoc="0" locked="0" layoutInCell="1" allowOverlap="1" wp14:anchorId="7D427008" wp14:editId="6D177577">
            <wp:simplePos x="0" y="0"/>
            <wp:positionH relativeFrom="column">
              <wp:posOffset>3122579</wp:posOffset>
            </wp:positionH>
            <wp:positionV relativeFrom="paragraph">
              <wp:posOffset>3668003</wp:posOffset>
            </wp:positionV>
            <wp:extent cx="2548484" cy="1962150"/>
            <wp:effectExtent l="0" t="0" r="4445" b="0"/>
            <wp:wrapNone/>
            <wp:docPr id="140160235" name="Picture 8" descr="A group of children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235" name="Picture 8" descr="A group of children sitting on the 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41" cy="19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3232" behindDoc="1" locked="0" layoutInCell="1" allowOverlap="1" wp14:anchorId="49D91215" wp14:editId="30516F77">
            <wp:simplePos x="0" y="0"/>
            <wp:positionH relativeFrom="column">
              <wp:posOffset>77821</wp:posOffset>
            </wp:positionH>
            <wp:positionV relativeFrom="paragraph">
              <wp:posOffset>3648548</wp:posOffset>
            </wp:positionV>
            <wp:extent cx="2596110" cy="1962150"/>
            <wp:effectExtent l="0" t="0" r="0" b="0"/>
            <wp:wrapNone/>
            <wp:docPr id="385834307" name="Picture 7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4307" name="Picture 7" descr="A group of people in a roo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80" cy="196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62"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2208" behindDoc="1" locked="0" layoutInCell="1" allowOverlap="1" wp14:anchorId="1AC917E2" wp14:editId="1EC93917">
            <wp:simplePos x="0" y="0"/>
            <wp:positionH relativeFrom="column">
              <wp:posOffset>3103122</wp:posOffset>
            </wp:positionH>
            <wp:positionV relativeFrom="paragraph">
              <wp:posOffset>1586284</wp:posOffset>
            </wp:positionV>
            <wp:extent cx="2568103" cy="1962150"/>
            <wp:effectExtent l="0" t="0" r="3810" b="0"/>
            <wp:wrapNone/>
            <wp:docPr id="1083646653" name="Picture 6" descr="A group of people sitting at 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46653" name="Picture 6" descr="A group of people sitting at tabl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32" cy="196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62"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1184" behindDoc="1" locked="0" layoutInCell="1" allowOverlap="1" wp14:anchorId="4ED1BC68" wp14:editId="353080AD">
            <wp:simplePos x="0" y="0"/>
            <wp:positionH relativeFrom="column">
              <wp:posOffset>58366</wp:posOffset>
            </wp:positionH>
            <wp:positionV relativeFrom="paragraph">
              <wp:posOffset>1557101</wp:posOffset>
            </wp:positionV>
            <wp:extent cx="2616173" cy="1961720"/>
            <wp:effectExtent l="0" t="0" r="0" b="635"/>
            <wp:wrapNone/>
            <wp:docPr id="172615012" name="Picture 5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5012" name="Picture 5" descr="A group of people sitting in chai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06" cy="196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C4" w:rsidRPr="00183EC4">
        <w:rPr>
          <w:rFonts w:ascii="TH SarabunIT๙" w:hAnsi="TH SarabunIT๙" w:cs="TH SarabunIT๙"/>
          <w:sz w:val="32"/>
          <w:szCs w:val="32"/>
          <w:u w:val="single"/>
        </w:rPr>
        <w:br w:type="page"/>
      </w:r>
      <w:r w:rsidR="00183EC4" w:rsidRPr="00183E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ถห้องสมุดเคลื่อนที่</w:t>
      </w:r>
    </w:p>
    <w:p w14:paraId="574C3687" w14:textId="6FB714CD" w:rsidR="00183EC4" w:rsidRPr="00183EC4" w:rsidRDefault="00183EC4">
      <w:pPr>
        <w:rPr>
          <w:rFonts w:ascii="TH SarabunIT๙" w:hAnsi="TH SarabunIT๙" w:cs="TH SarabunIT๙"/>
          <w:sz w:val="32"/>
          <w:szCs w:val="32"/>
          <w:u w:val="single"/>
        </w:rPr>
      </w:pPr>
      <w:r w:rsidRPr="00183EC4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เชิงคุณภาพ</w:t>
      </w:r>
    </w:p>
    <w:p w14:paraId="1BD34FC8" w14:textId="4CC5691E" w:rsidR="00183EC4" w:rsidRPr="00183EC4" w:rsidRDefault="00183EC4" w:rsidP="00083D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3EC4">
        <w:rPr>
          <w:rFonts w:ascii="TH SarabunIT๙" w:hAnsi="TH SarabunIT๙" w:cs="TH SarabunIT๙"/>
          <w:sz w:val="32"/>
          <w:szCs w:val="32"/>
          <w:cs/>
        </w:rPr>
        <w:tab/>
        <w:t>การส่งเสริมการให้บริการ</w:t>
      </w:r>
      <w:r w:rsidR="00083D4D">
        <w:rPr>
          <w:rFonts w:ascii="TH SarabunIT๙" w:hAnsi="TH SarabunIT๙" w:cs="TH SarabunIT๙" w:hint="cs"/>
          <w:sz w:val="32"/>
          <w:szCs w:val="32"/>
          <w:cs/>
        </w:rPr>
        <w:t>รถโมบายวางเสริมการอ่านหรือรถห้องสมุดเคลื่อนที่พร้อมกิจกรรมส่งเสริมการศึกษาตามอัธยาศัย โดยมีกลุ่มเป้าหมาย เด็ก ยาวชน  นักศึกษา กศน. และประชาชนทั่วไป กิจกรรมและสื่อในรถโมบาย จะมีความหลากหลายตามกลุ่มผู้รับบริการ และมีความเหมาะสมกับช่วงวัย ผลการดำเนินงานทีผ่านมาได้รับความสนใจจากกลุ่มเป้าหมาย อีกทั้งได้รับความสนใจและการขอรับการสนับสนุนจากหน่วยงานภาคีเครือข่ายให้ไปออกหน่วยบริการในสถานที่และกิจกรรมของภาคีเครือข่าย</w:t>
      </w:r>
    </w:p>
    <w:p w14:paraId="6D2AB0D0" w14:textId="43E0B8D8" w:rsidR="002576C7" w:rsidRPr="009107AA" w:rsidRDefault="002576C7" w:rsidP="00302C68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3D4D" w:rsidRPr="00183EC4" w14:paraId="35E6695A" w14:textId="77777777" w:rsidTr="00750F98">
        <w:tc>
          <w:tcPr>
            <w:tcW w:w="2254" w:type="dxa"/>
          </w:tcPr>
          <w:p w14:paraId="1B74DB36" w14:textId="081A5EC8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204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2254" w:type="dxa"/>
          </w:tcPr>
          <w:p w14:paraId="6D0A700B" w14:textId="77777777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4" w:type="dxa"/>
          </w:tcPr>
          <w:p w14:paraId="44795680" w14:textId="77777777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ช้บริการ</w:t>
            </w:r>
          </w:p>
        </w:tc>
        <w:tc>
          <w:tcPr>
            <w:tcW w:w="2254" w:type="dxa"/>
          </w:tcPr>
          <w:p w14:paraId="7DF833C1" w14:textId="77777777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่วมกิจกรรม</w:t>
            </w:r>
          </w:p>
        </w:tc>
      </w:tr>
      <w:tr w:rsidR="00083D4D" w14:paraId="62931F2C" w14:textId="77777777" w:rsidTr="00750F98">
        <w:tc>
          <w:tcPr>
            <w:tcW w:w="2254" w:type="dxa"/>
          </w:tcPr>
          <w:p w14:paraId="63646D72" w14:textId="5CD324BC" w:rsidR="00083D4D" w:rsidRDefault="00342DEC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54" w:type="dxa"/>
          </w:tcPr>
          <w:p w14:paraId="1EC7A0C2" w14:textId="46FAE583" w:rsidR="00083D4D" w:rsidRDefault="002D6150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๕</w:t>
            </w:r>
            <w:r w:rsidR="00B6596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65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254" w:type="dxa"/>
          </w:tcPr>
          <w:p w14:paraId="6B6EECFE" w14:textId="522724BD" w:rsidR="00083D4D" w:rsidRDefault="002D6150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๕๑</w:t>
            </w:r>
            <w:r w:rsidR="00B6596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65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254" w:type="dxa"/>
          </w:tcPr>
          <w:p w14:paraId="1986C729" w14:textId="297DB38B" w:rsidR="00083D4D" w:rsidRDefault="005921CC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๗๘๗</w:t>
            </w:r>
            <w:r w:rsidR="00B6596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65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083D4D" w14:paraId="00C0D533" w14:textId="77777777" w:rsidTr="00750F98">
        <w:tc>
          <w:tcPr>
            <w:tcW w:w="2254" w:type="dxa"/>
          </w:tcPr>
          <w:p w14:paraId="411FCC6D" w14:textId="77777777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BF24B95" w14:textId="777460FC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94A991A" w14:textId="77777777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DE04B97" w14:textId="77777777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31CC3C" w14:textId="6C29B0C7" w:rsidR="00083D4D" w:rsidRDefault="005921CC" w:rsidP="00302C68">
      <w:r>
        <w:rPr>
          <w:noProof/>
        </w:rPr>
        <w:drawing>
          <wp:anchor distT="0" distB="0" distL="114300" distR="114300" simplePos="0" relativeHeight="251746304" behindDoc="1" locked="0" layoutInCell="1" allowOverlap="1" wp14:anchorId="7EEE6A3D" wp14:editId="56D0678A">
            <wp:simplePos x="0" y="0"/>
            <wp:positionH relativeFrom="margin">
              <wp:align>right</wp:align>
            </wp:positionH>
            <wp:positionV relativeFrom="paragraph">
              <wp:posOffset>172652</wp:posOffset>
            </wp:positionV>
            <wp:extent cx="2538879" cy="1962117"/>
            <wp:effectExtent l="0" t="0" r="0" b="635"/>
            <wp:wrapNone/>
            <wp:docPr id="2095965875" name="Picture 10" descr="A group of people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5875" name="Picture 10" descr="A group of people in uni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79" cy="196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1A56486" wp14:editId="315E389D">
            <wp:simplePos x="0" y="0"/>
            <wp:positionH relativeFrom="margin">
              <wp:align>left</wp:align>
            </wp:positionH>
            <wp:positionV relativeFrom="paragraph">
              <wp:posOffset>172193</wp:posOffset>
            </wp:positionV>
            <wp:extent cx="2850204" cy="1962150"/>
            <wp:effectExtent l="0" t="0" r="7620" b="0"/>
            <wp:wrapNone/>
            <wp:docPr id="79548579" name="Picture 9" descr="A group of people standing in front o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579" name="Picture 9" descr="A group of people standing in front of a bu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68" cy="196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42F25" w14:textId="1F201A93" w:rsidR="00083D4D" w:rsidRDefault="000D15D9">
      <w:r>
        <w:rPr>
          <w:noProof/>
        </w:rPr>
        <w:drawing>
          <wp:anchor distT="0" distB="0" distL="114300" distR="114300" simplePos="0" relativeHeight="251750400" behindDoc="1" locked="0" layoutInCell="1" allowOverlap="1" wp14:anchorId="4C48D4E9" wp14:editId="07E61C41">
            <wp:simplePos x="0" y="0"/>
            <wp:positionH relativeFrom="margin">
              <wp:posOffset>3219855</wp:posOffset>
            </wp:positionH>
            <wp:positionV relativeFrom="paragraph">
              <wp:posOffset>4108706</wp:posOffset>
            </wp:positionV>
            <wp:extent cx="2598917" cy="2013625"/>
            <wp:effectExtent l="0" t="0" r="0" b="5715"/>
            <wp:wrapNone/>
            <wp:docPr id="361209505" name="Picture 14" descr="A group of people in pink shirts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09505" name="Picture 14" descr="A group of people in pink shirts posing for a phot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73" cy="201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328BC557" wp14:editId="5470D69D">
            <wp:simplePos x="0" y="0"/>
            <wp:positionH relativeFrom="margin">
              <wp:align>left</wp:align>
            </wp:positionH>
            <wp:positionV relativeFrom="paragraph">
              <wp:posOffset>4071701</wp:posOffset>
            </wp:positionV>
            <wp:extent cx="2801566" cy="2029451"/>
            <wp:effectExtent l="0" t="0" r="0" b="9525"/>
            <wp:wrapNone/>
            <wp:docPr id="612373178" name="Picture 13" descr="A group of people wearing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73178" name="Picture 13" descr="A group of people wearing mask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81" cy="203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3C">
        <w:rPr>
          <w:noProof/>
        </w:rPr>
        <w:drawing>
          <wp:anchor distT="0" distB="0" distL="114300" distR="114300" simplePos="0" relativeHeight="251748352" behindDoc="1" locked="0" layoutInCell="1" allowOverlap="1" wp14:anchorId="1033924D" wp14:editId="190B73AE">
            <wp:simplePos x="0" y="0"/>
            <wp:positionH relativeFrom="margin">
              <wp:align>right</wp:align>
            </wp:positionH>
            <wp:positionV relativeFrom="paragraph">
              <wp:posOffset>1958894</wp:posOffset>
            </wp:positionV>
            <wp:extent cx="2509547" cy="1943735"/>
            <wp:effectExtent l="0" t="0" r="5080" b="0"/>
            <wp:wrapNone/>
            <wp:docPr id="1221875566" name="Picture 12" descr="A group of people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5566" name="Picture 12" descr="A group of people in unifor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47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CC">
        <w:rPr>
          <w:noProof/>
        </w:rPr>
        <w:drawing>
          <wp:anchor distT="0" distB="0" distL="114300" distR="114300" simplePos="0" relativeHeight="251747328" behindDoc="1" locked="0" layoutInCell="1" allowOverlap="1" wp14:anchorId="2946039F" wp14:editId="39B12B43">
            <wp:simplePos x="0" y="0"/>
            <wp:positionH relativeFrom="margin">
              <wp:align>left</wp:align>
            </wp:positionH>
            <wp:positionV relativeFrom="paragraph">
              <wp:posOffset>1997264</wp:posOffset>
            </wp:positionV>
            <wp:extent cx="2821021" cy="1905617"/>
            <wp:effectExtent l="0" t="0" r="0" b="0"/>
            <wp:wrapNone/>
            <wp:docPr id="1575614609" name="Picture 11" descr="A group of people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14609" name="Picture 11" descr="A group of people standing in a 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63" cy="191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4D">
        <w:br w:type="page"/>
      </w:r>
    </w:p>
    <w:p w14:paraId="6747092E" w14:textId="205CA0CE" w:rsidR="005A60AA" w:rsidRPr="005A60AA" w:rsidRDefault="005A60AA" w:rsidP="00302C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0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้องสมุดเคลื่อนที่สำหรับชาวตลาด</w:t>
      </w:r>
    </w:p>
    <w:p w14:paraId="52DBC760" w14:textId="7D46CEAC" w:rsidR="005A60AA" w:rsidRPr="005A60AA" w:rsidRDefault="00302C68" w:rsidP="005A60AA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A60AA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เชิงคุณภาพ</w:t>
      </w:r>
      <w:r w:rsidRPr="005A60A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12FCDE1C" w14:textId="7D3391ED" w:rsidR="00302C68" w:rsidRDefault="00302C68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0A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ประชาชนผู้ใช้บริการ ชุมชน ชาวตลาดในจังหวัด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 w:rsidRPr="005A60AA">
        <w:rPr>
          <w:rFonts w:ascii="TH SarabunIT๙" w:hAnsi="TH SarabunIT๙" w:cs="TH SarabunIT๙"/>
          <w:sz w:val="32"/>
          <w:szCs w:val="32"/>
          <w:cs/>
        </w:rPr>
        <w:t xml:space="preserve"> ได้มีโอกาส</w:t>
      </w:r>
      <w:r w:rsidRPr="005A60AA">
        <w:rPr>
          <w:rFonts w:ascii="TH SarabunIT๙" w:hAnsi="TH SarabunIT๙" w:cs="TH SarabunIT๙"/>
          <w:sz w:val="32"/>
          <w:szCs w:val="32"/>
        </w:rPr>
        <w:t xml:space="preserve"> </w:t>
      </w:r>
      <w:r w:rsidRPr="005A60AA">
        <w:rPr>
          <w:rFonts w:ascii="TH SarabunIT๙" w:hAnsi="TH SarabunIT๙" w:cs="TH SarabunIT๙"/>
          <w:sz w:val="32"/>
          <w:szCs w:val="32"/>
          <w:cs/>
        </w:rPr>
        <w:t>เข้าถึง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0AA">
        <w:rPr>
          <w:rFonts w:ascii="TH SarabunIT๙" w:hAnsi="TH SarabunIT๙" w:cs="TH SarabunIT๙"/>
          <w:sz w:val="32"/>
          <w:szCs w:val="32"/>
          <w:cs/>
        </w:rPr>
        <w:t xml:space="preserve"> สื่อ สิ่งพิมพ์ที่หลากหลายอย่างทั่วถึง สร้างนิสัยรักการอ่าน เกิดสังคมแห่งการเรียนรู้</w:t>
      </w:r>
      <w:r w:rsidRPr="005A60AA">
        <w:rPr>
          <w:rFonts w:ascii="TH SarabunIT๙" w:hAnsi="TH SarabunIT๙" w:cs="TH SarabunIT๙"/>
          <w:sz w:val="32"/>
          <w:szCs w:val="32"/>
        </w:rPr>
        <w:t xml:space="preserve"> </w:t>
      </w:r>
      <w:r w:rsidRPr="005A60AA">
        <w:rPr>
          <w:rFonts w:ascii="TH SarabunIT๙" w:hAnsi="TH SarabunIT๙" w:cs="TH SarabunIT๙"/>
          <w:sz w:val="32"/>
          <w:szCs w:val="32"/>
          <w:cs/>
        </w:rPr>
        <w:t>ส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0AA">
        <w:rPr>
          <w:rFonts w:ascii="TH SarabunIT๙" w:hAnsi="TH SarabunIT๙" w:cs="TH SarabunIT๙"/>
          <w:sz w:val="32"/>
          <w:szCs w:val="32"/>
          <w:cs/>
        </w:rPr>
        <w:t xml:space="preserve">นักงาน กศน. 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60A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 w:rsidRPr="005A60AA">
        <w:rPr>
          <w:rFonts w:ascii="TH SarabunIT๙" w:hAnsi="TH SarabunIT๙" w:cs="TH SarabunIT๙"/>
          <w:sz w:val="32"/>
          <w:szCs w:val="32"/>
          <w:cs/>
        </w:rPr>
        <w:t xml:space="preserve"> ได้ด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0AA">
        <w:rPr>
          <w:rFonts w:ascii="TH SarabunIT๙" w:hAnsi="TH SarabunIT๙" w:cs="TH SarabunIT๙"/>
          <w:sz w:val="32"/>
          <w:szCs w:val="32"/>
          <w:cs/>
        </w:rPr>
        <w:t>เนินการขับเคลื่อน “ห้องสมุดเคลื่อนที่ส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0AA">
        <w:rPr>
          <w:rFonts w:ascii="TH SarabunIT๙" w:hAnsi="TH SarabunIT๙" w:cs="TH SarabunIT๙"/>
          <w:sz w:val="32"/>
          <w:szCs w:val="32"/>
          <w:cs/>
        </w:rPr>
        <w:t>หรับชาวตลาด”</w:t>
      </w:r>
      <w:r w:rsidRPr="005A60AA">
        <w:rPr>
          <w:rFonts w:ascii="TH SarabunIT๙" w:hAnsi="TH SarabunIT๙" w:cs="TH SarabunIT๙"/>
          <w:sz w:val="32"/>
          <w:szCs w:val="32"/>
        </w:rPr>
        <w:t xml:space="preserve"> </w:t>
      </w:r>
      <w:r w:rsidRPr="005A60AA">
        <w:rPr>
          <w:rFonts w:ascii="TH SarabunIT๙" w:hAnsi="TH SarabunIT๙" w:cs="TH SarabunIT๙"/>
          <w:sz w:val="32"/>
          <w:szCs w:val="32"/>
          <w:cs/>
        </w:rPr>
        <w:t>จ</w:t>
      </w:r>
      <w:r w:rsidR="005A60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0AA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5A60AA">
        <w:rPr>
          <w:rFonts w:ascii="TH SarabunIT๙" w:hAnsi="TH SarabunIT๙" w:cs="TH SarabunIT๙"/>
          <w:sz w:val="32"/>
          <w:szCs w:val="32"/>
        </w:rPr>
        <w:t xml:space="preserve">  </w:t>
      </w:r>
      <w:r w:rsidRPr="005A60AA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A60AA">
        <w:rPr>
          <w:rFonts w:ascii="TH SarabunIT๙" w:hAnsi="TH SarabunIT๙" w:cs="TH SarabunIT๙"/>
          <w:sz w:val="32"/>
          <w:szCs w:val="32"/>
        </w:rPr>
        <w:t xml:space="preserve"> </w:t>
      </w:r>
      <w:r w:rsidR="005A60AA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60AA" w:rsidRPr="00183EC4" w14:paraId="5B9F5443" w14:textId="77777777" w:rsidTr="005A60AA">
        <w:tc>
          <w:tcPr>
            <w:tcW w:w="2254" w:type="dxa"/>
          </w:tcPr>
          <w:p w14:paraId="472CF8AD" w14:textId="4797BDD8" w:rsidR="005A60AA" w:rsidRPr="00183EC4" w:rsidRDefault="00183EC4" w:rsidP="00183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4" w:type="dxa"/>
          </w:tcPr>
          <w:p w14:paraId="234CEA3A" w14:textId="667DCDC6" w:rsidR="005A60AA" w:rsidRPr="00183EC4" w:rsidRDefault="00183EC4" w:rsidP="00183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4" w:type="dxa"/>
          </w:tcPr>
          <w:p w14:paraId="58C283B1" w14:textId="7B606BD7" w:rsidR="005A60AA" w:rsidRPr="00183EC4" w:rsidRDefault="00183EC4" w:rsidP="00183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ช้บริการ</w:t>
            </w:r>
          </w:p>
        </w:tc>
        <w:tc>
          <w:tcPr>
            <w:tcW w:w="2254" w:type="dxa"/>
          </w:tcPr>
          <w:p w14:paraId="39430839" w14:textId="30ACD039" w:rsidR="005A60AA" w:rsidRPr="00183EC4" w:rsidRDefault="00183EC4" w:rsidP="00183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่วมกิจกรรม</w:t>
            </w:r>
          </w:p>
        </w:tc>
      </w:tr>
      <w:tr w:rsidR="005A60AA" w14:paraId="60598DFA" w14:textId="77777777" w:rsidTr="005A60AA">
        <w:tc>
          <w:tcPr>
            <w:tcW w:w="2254" w:type="dxa"/>
          </w:tcPr>
          <w:p w14:paraId="0A707B37" w14:textId="5863BBBC" w:rsidR="005A60AA" w:rsidRDefault="006A330E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E13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proofErr w:type="gramEnd"/>
          </w:p>
        </w:tc>
        <w:tc>
          <w:tcPr>
            <w:tcW w:w="2254" w:type="dxa"/>
          </w:tcPr>
          <w:p w14:paraId="18339D89" w14:textId="79D6FB67" w:rsidR="005A60AA" w:rsidRDefault="00E33FC7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,5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2254" w:type="dxa"/>
          </w:tcPr>
          <w:p w14:paraId="0F2F5F39" w14:textId="431E627F" w:rsidR="005A60AA" w:rsidRDefault="00342DEC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2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D1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</w:t>
            </w:r>
            <w:r w:rsidR="00E33F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53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254" w:type="dxa"/>
          </w:tcPr>
          <w:p w14:paraId="2764C801" w14:textId="40CF8883" w:rsidR="005A60AA" w:rsidRDefault="000D15D9" w:rsidP="0083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๕๒๔</w:t>
            </w:r>
            <w:r w:rsidR="00E33F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53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5A60AA" w14:paraId="737123A1" w14:textId="77777777" w:rsidTr="005A60AA">
        <w:tc>
          <w:tcPr>
            <w:tcW w:w="2254" w:type="dxa"/>
          </w:tcPr>
          <w:p w14:paraId="66A891D3" w14:textId="750CBE3A" w:rsidR="005A60AA" w:rsidRDefault="005A60AA" w:rsidP="005A60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BEF3BF8" w14:textId="7753FF51" w:rsidR="005A60AA" w:rsidRDefault="005A60AA" w:rsidP="005A60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3DC7DA6" w14:textId="063AC587" w:rsidR="005A60AA" w:rsidRDefault="005A60AA" w:rsidP="002518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CCD1A27" w14:textId="646DA02D" w:rsidR="005A60AA" w:rsidRDefault="005A60AA" w:rsidP="002518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35B752" w14:textId="0C49E88D" w:rsidR="00183EC4" w:rsidRDefault="005720EB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589E6D30" wp14:editId="48FF7ECC">
            <wp:simplePos x="0" y="0"/>
            <wp:positionH relativeFrom="margin">
              <wp:align>right</wp:align>
            </wp:positionH>
            <wp:positionV relativeFrom="paragraph">
              <wp:posOffset>209118</wp:posOffset>
            </wp:positionV>
            <wp:extent cx="2536082" cy="1962150"/>
            <wp:effectExtent l="0" t="0" r="0" b="0"/>
            <wp:wrapNone/>
            <wp:docPr id="1055611245" name="Picture 22" descr="A group of people standing next to a table with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1245" name="Picture 22" descr="A group of people standing next to a table with foo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8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4546C4A1" wp14:editId="26BAC406">
            <wp:simplePos x="0" y="0"/>
            <wp:positionH relativeFrom="column">
              <wp:posOffset>38911</wp:posOffset>
            </wp:positionH>
            <wp:positionV relativeFrom="paragraph">
              <wp:posOffset>218845</wp:posOffset>
            </wp:positionV>
            <wp:extent cx="2723744" cy="1962150"/>
            <wp:effectExtent l="0" t="0" r="635" b="0"/>
            <wp:wrapNone/>
            <wp:docPr id="508794499" name="Picture 21" descr="A group of people wearing face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4499" name="Picture 21" descr="A group of people wearing face mask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72" cy="196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C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</w:p>
    <w:p w14:paraId="4A990D29" w14:textId="5CC374E4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F8BA7" w14:textId="71828C8D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8D707" w14:textId="086B1C44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F599E" w14:textId="363CF779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919D0" w14:textId="68019821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49D70" w14:textId="45B0F6CA" w:rsidR="00183EC4" w:rsidRDefault="003C7D51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364EBBE9" wp14:editId="0BBFA163">
            <wp:simplePos x="0" y="0"/>
            <wp:positionH relativeFrom="margin">
              <wp:align>right</wp:align>
            </wp:positionH>
            <wp:positionV relativeFrom="paragraph">
              <wp:posOffset>253068</wp:posOffset>
            </wp:positionV>
            <wp:extent cx="2509363" cy="1953692"/>
            <wp:effectExtent l="0" t="0" r="5715" b="8890"/>
            <wp:wrapNone/>
            <wp:docPr id="1425210753" name="Picture 25" descr="A group of people wearing face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10753" name="Picture 25" descr="A group of people wearing face mask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00" cy="19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9616" behindDoc="1" locked="0" layoutInCell="1" allowOverlap="1" wp14:anchorId="7A3E1A42" wp14:editId="680E8503">
            <wp:simplePos x="0" y="0"/>
            <wp:positionH relativeFrom="column">
              <wp:posOffset>58366</wp:posOffset>
            </wp:positionH>
            <wp:positionV relativeFrom="paragraph">
              <wp:posOffset>243340</wp:posOffset>
            </wp:positionV>
            <wp:extent cx="2704060" cy="1963723"/>
            <wp:effectExtent l="0" t="0" r="1270" b="0"/>
            <wp:wrapNone/>
            <wp:docPr id="547709338" name="Picture 24" descr="A group of people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09338" name="Picture 24" descr="A group of people standing outsi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5" cy="196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E4392" w14:textId="08F876E6" w:rsidR="00183EC4" w:rsidRPr="003C7D51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706CA03" w14:textId="22B88047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65C17" w14:textId="21F6B4DF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076A3" w14:textId="401CA1E2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68F8B" w14:textId="0F2AE89F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2F5DA" w14:textId="30BA1798" w:rsidR="00504902" w:rsidRDefault="003C7D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7917629" wp14:editId="07292F0E">
            <wp:simplePos x="0" y="0"/>
            <wp:positionH relativeFrom="column">
              <wp:posOffset>3248660</wp:posOffset>
            </wp:positionH>
            <wp:positionV relativeFrom="paragraph">
              <wp:posOffset>276401</wp:posOffset>
            </wp:positionV>
            <wp:extent cx="2441643" cy="1962150"/>
            <wp:effectExtent l="0" t="0" r="0" b="0"/>
            <wp:wrapNone/>
            <wp:docPr id="1114497086" name="Picture 27" descr="A group of women holding bas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7086" name="Picture 27" descr="A group of women holding basket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4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72E31DE7" wp14:editId="45D1A52C">
            <wp:simplePos x="0" y="0"/>
            <wp:positionH relativeFrom="column">
              <wp:posOffset>77821</wp:posOffset>
            </wp:positionH>
            <wp:positionV relativeFrom="paragraph">
              <wp:posOffset>257472</wp:posOffset>
            </wp:positionV>
            <wp:extent cx="2645924" cy="1962150"/>
            <wp:effectExtent l="0" t="0" r="2540" b="0"/>
            <wp:wrapNone/>
            <wp:docPr id="1372817255" name="Picture 26" descr="A group of people standing in front of a table with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17255" name="Picture 26" descr="A group of people standing in front of a table with foo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57" cy="19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02">
        <w:rPr>
          <w:rFonts w:ascii="TH SarabunIT๙" w:hAnsi="TH SarabunIT๙" w:cs="TH SarabunIT๙"/>
          <w:sz w:val="32"/>
          <w:szCs w:val="32"/>
        </w:rPr>
        <w:br w:type="page"/>
      </w:r>
    </w:p>
    <w:p w14:paraId="077A991C" w14:textId="525E5F5C" w:rsidR="00183EC4" w:rsidRPr="00083D4D" w:rsidRDefault="00083D4D" w:rsidP="00083D4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D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้านหนังสือชุมชน</w:t>
      </w:r>
    </w:p>
    <w:p w14:paraId="3F393BAD" w14:textId="14B0B30D" w:rsidR="00083D4D" w:rsidRPr="00083D4D" w:rsidRDefault="00083D4D" w:rsidP="00083D4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83D4D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เชิงคุณภาพ</w:t>
      </w:r>
    </w:p>
    <w:p w14:paraId="7AAEB3C4" w14:textId="28869DD0" w:rsidR="00083D4D" w:rsidRDefault="00083D4D" w:rsidP="00083D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ังสือชุมชนเป้นแหล่งเรียนรู้ แหล่งศึกษาค้นคว้าข้อมูล และจัดกิจกรรมการศึกษาตามอัธยาศัยในตำบลอีกแหล่งหนึ่ง เพิ่มจากห้องสมุดประชาชนประจำอำเภอ ซึ่งกิจกรรมการส่งเสริมการศึกษาตามอัธยาศัยของ กศน.ตำบล จะกระจายไปในตำบลที่รับผิดชอบ ตลอดจนถึงให้ความร่วมมือกับ กศน.อำเภอในการจัดกิจกรรมส่งเสริมการศึกษาตามอัธยาศัยในพื้นที่อีกด้วย</w:t>
      </w:r>
      <w:r w:rsidR="00433078">
        <w:rPr>
          <w:rFonts w:ascii="TH SarabunIT๙" w:hAnsi="TH SarabunIT๙" w:cs="TH SarabunIT๙" w:hint="cs"/>
          <w:sz w:val="32"/>
          <w:szCs w:val="32"/>
          <w:cs/>
        </w:rPr>
        <w:t xml:space="preserve"> โดยแยกประเภทบ้านหนังสือชุมชน เป็น  </w:t>
      </w:r>
      <w:r w:rsidR="00433078">
        <w:rPr>
          <w:rFonts w:ascii="TH SarabunIT๙" w:hAnsi="TH SarabunIT๙" w:cs="TH SarabunIT๙"/>
          <w:sz w:val="32"/>
          <w:szCs w:val="32"/>
        </w:rPr>
        <w:t>5</w:t>
      </w:r>
      <w:r w:rsidR="00433078">
        <w:rPr>
          <w:rFonts w:ascii="TH SarabunIT๙" w:hAnsi="TH SarabunIT๙" w:cs="TH SarabunIT๙" w:hint="cs"/>
          <w:sz w:val="32"/>
          <w:szCs w:val="32"/>
          <w:cs/>
        </w:rPr>
        <w:t xml:space="preserve"> ประเภท คือ </w:t>
      </w:r>
      <w:r w:rsidR="00433078">
        <w:rPr>
          <w:rFonts w:ascii="TH SarabunIT๙" w:hAnsi="TH SarabunIT๙" w:cs="TH SarabunIT๙"/>
          <w:sz w:val="32"/>
          <w:szCs w:val="32"/>
        </w:rPr>
        <w:t>1</w:t>
      </w:r>
      <w:r w:rsidR="00433078">
        <w:rPr>
          <w:rFonts w:ascii="TH SarabunIT๙" w:hAnsi="TH SarabunIT๙" w:cs="TH SarabunIT๙" w:hint="cs"/>
          <w:sz w:val="32"/>
          <w:szCs w:val="32"/>
          <w:cs/>
        </w:rPr>
        <w:t>. บ้านผู้นำชุมชน  ๑๗ แห่ง ๒. บ้านผู้ที่มีจิตอาสา ๘ แห่ง ๓. ร้านค้า  ๒๖ แห่ง ๔. ศาลาเอนกประสงค์ ๓๒ แห่ง ๕. อื่น ๆ(วัด อนามัย) ๕ แห่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3D4D" w:rsidRPr="00183EC4" w14:paraId="4439D5DA" w14:textId="77777777" w:rsidTr="00750F98">
        <w:tc>
          <w:tcPr>
            <w:tcW w:w="2254" w:type="dxa"/>
          </w:tcPr>
          <w:p w14:paraId="7FBEBE1A" w14:textId="77777777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4" w:type="dxa"/>
          </w:tcPr>
          <w:p w14:paraId="538FF9BC" w14:textId="77777777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4" w:type="dxa"/>
          </w:tcPr>
          <w:p w14:paraId="556C78BD" w14:textId="0BE76859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ช้บริการ</w:t>
            </w:r>
          </w:p>
        </w:tc>
        <w:tc>
          <w:tcPr>
            <w:tcW w:w="2254" w:type="dxa"/>
          </w:tcPr>
          <w:p w14:paraId="3D60C387" w14:textId="77777777" w:rsidR="00083D4D" w:rsidRPr="00183EC4" w:rsidRDefault="00083D4D" w:rsidP="00750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3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่วมกิจกรรม</w:t>
            </w:r>
          </w:p>
        </w:tc>
      </w:tr>
      <w:tr w:rsidR="00083D4D" w14:paraId="0EA9C081" w14:textId="77777777" w:rsidTr="00750F98">
        <w:tc>
          <w:tcPr>
            <w:tcW w:w="2254" w:type="dxa"/>
          </w:tcPr>
          <w:p w14:paraId="79CDF4CB" w14:textId="51F2330D" w:rsidR="00083D4D" w:rsidRDefault="00433078" w:rsidP="00E616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  <w:r w:rsidR="00E616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1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254" w:type="dxa"/>
          </w:tcPr>
          <w:p w14:paraId="6D34FF76" w14:textId="31812507" w:rsidR="00083D4D" w:rsidRDefault="00433078" w:rsidP="00E616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  <w:r w:rsidR="00E616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1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254" w:type="dxa"/>
          </w:tcPr>
          <w:p w14:paraId="25394B7A" w14:textId="6ECB92CB" w:rsidR="00083D4D" w:rsidRDefault="006506B8" w:rsidP="00E616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๕๓</w:t>
            </w:r>
            <w:r w:rsidR="00E33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1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254" w:type="dxa"/>
          </w:tcPr>
          <w:p w14:paraId="221159AB" w14:textId="6BB598F6" w:rsidR="00083D4D" w:rsidRDefault="006506B8" w:rsidP="00E616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๙</w:t>
            </w:r>
            <w:r w:rsidR="00E6164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61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083D4D" w14:paraId="30A8C5CE" w14:textId="77777777" w:rsidTr="00750F98">
        <w:tc>
          <w:tcPr>
            <w:tcW w:w="2254" w:type="dxa"/>
          </w:tcPr>
          <w:p w14:paraId="214ABE00" w14:textId="77777777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B67D520" w14:textId="77777777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967FF45" w14:textId="77777777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5B8E151" w14:textId="77777777" w:rsidR="00083D4D" w:rsidRDefault="00083D4D" w:rsidP="00750F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254B27" w14:textId="47D83BB7" w:rsidR="00083D4D" w:rsidRDefault="005720EB" w:rsidP="00083D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33477512" wp14:editId="055CB1FD">
            <wp:simplePos x="0" y="0"/>
            <wp:positionH relativeFrom="margin">
              <wp:posOffset>3180945</wp:posOffset>
            </wp:positionH>
            <wp:positionV relativeFrom="paragraph">
              <wp:posOffset>188852</wp:posOffset>
            </wp:positionV>
            <wp:extent cx="2553907" cy="1935480"/>
            <wp:effectExtent l="0" t="0" r="0" b="7620"/>
            <wp:wrapNone/>
            <wp:docPr id="219849637" name="Picture 18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49637" name="Picture 18" descr="A group of people sitting around a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44" cy="193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5860634A" wp14:editId="0F0C5B12">
            <wp:simplePos x="0" y="0"/>
            <wp:positionH relativeFrom="column">
              <wp:posOffset>-29184</wp:posOffset>
            </wp:positionH>
            <wp:positionV relativeFrom="paragraph">
              <wp:posOffset>188852</wp:posOffset>
            </wp:positionV>
            <wp:extent cx="2723745" cy="1912620"/>
            <wp:effectExtent l="0" t="0" r="635" b="0"/>
            <wp:wrapNone/>
            <wp:docPr id="553835069" name="Picture 19" descr="A group of people holding up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5069" name="Picture 19" descr="A group of people holding up a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04" cy="191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5EAB" w14:textId="78196EDC" w:rsidR="00083D4D" w:rsidRDefault="00083D4D" w:rsidP="00083D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B5BCB" w14:textId="6BFFF561" w:rsidR="00083D4D" w:rsidRDefault="00083D4D" w:rsidP="00083D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77C1B4" w14:textId="4D94E3B2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256BA" w14:textId="6D6DC52E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B7EAC" w14:textId="4E7FDED9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20641" w14:textId="3F4CD3DE" w:rsidR="00183EC4" w:rsidRDefault="005720EB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31C175AB" wp14:editId="2D4488E0">
            <wp:simplePos x="0" y="0"/>
            <wp:positionH relativeFrom="column">
              <wp:posOffset>3200400</wp:posOffset>
            </wp:positionH>
            <wp:positionV relativeFrom="paragraph">
              <wp:posOffset>222439</wp:posOffset>
            </wp:positionV>
            <wp:extent cx="2486660" cy="1955260"/>
            <wp:effectExtent l="0" t="0" r="8890" b="6985"/>
            <wp:wrapNone/>
            <wp:docPr id="396480244" name="Picture 16" descr="A group of people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80244" name="Picture 16" descr="A group of people sitting on the floo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11" cy="195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2063736A" wp14:editId="6C655799">
            <wp:simplePos x="0" y="0"/>
            <wp:positionH relativeFrom="margin">
              <wp:align>left</wp:align>
            </wp:positionH>
            <wp:positionV relativeFrom="paragraph">
              <wp:posOffset>201849</wp:posOffset>
            </wp:positionV>
            <wp:extent cx="2684780" cy="1962150"/>
            <wp:effectExtent l="0" t="0" r="1270" b="0"/>
            <wp:wrapNone/>
            <wp:docPr id="2145779011" name="Picture 17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79011" name="Picture 17" descr="A group of people sitting at a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4239" w14:textId="24C73F98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3FAEC" w14:textId="01E49CB5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72B85" w14:textId="1101ED10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6E33" w14:textId="67F4440B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80A220" w14:textId="0339AAAA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A70A6" w14:textId="7E32AFC8" w:rsidR="00183EC4" w:rsidRDefault="005720EB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1BBBB950" wp14:editId="1C43F47A">
            <wp:simplePos x="0" y="0"/>
            <wp:positionH relativeFrom="margin">
              <wp:align>right</wp:align>
            </wp:positionH>
            <wp:positionV relativeFrom="paragraph">
              <wp:posOffset>227479</wp:posOffset>
            </wp:positionV>
            <wp:extent cx="2533650" cy="1848255"/>
            <wp:effectExtent l="0" t="0" r="0" b="0"/>
            <wp:wrapNone/>
            <wp:docPr id="1243054180" name="Picture 20" descr="A group of children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4180" name="Picture 20" descr="A group of children sitting around a 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12" cy="186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441E8DCB" wp14:editId="4A4A379A">
            <wp:simplePos x="0" y="0"/>
            <wp:positionH relativeFrom="margin">
              <wp:align>left</wp:align>
            </wp:positionH>
            <wp:positionV relativeFrom="paragraph">
              <wp:posOffset>226506</wp:posOffset>
            </wp:positionV>
            <wp:extent cx="2655651" cy="1817370"/>
            <wp:effectExtent l="0" t="0" r="0" b="0"/>
            <wp:wrapNone/>
            <wp:docPr id="853980490" name="Picture 15" descr="A group of children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0490" name="Picture 15" descr="A group of children sitting around a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91" cy="181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A1E39" w14:textId="59CBE590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25360" w14:textId="57C3A282" w:rsidR="00183EC4" w:rsidRDefault="00183EC4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7DAE9" w14:textId="336CE3CB" w:rsidR="00183EC4" w:rsidRDefault="006F250E" w:rsidP="005A60A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sectPr w:rsidR="00183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68"/>
    <w:rsid w:val="00002830"/>
    <w:rsid w:val="00083D4D"/>
    <w:rsid w:val="00096E5E"/>
    <w:rsid w:val="000D15D9"/>
    <w:rsid w:val="000E56C0"/>
    <w:rsid w:val="000E62EB"/>
    <w:rsid w:val="00112782"/>
    <w:rsid w:val="001147E7"/>
    <w:rsid w:val="00137EE3"/>
    <w:rsid w:val="00160374"/>
    <w:rsid w:val="001712A0"/>
    <w:rsid w:val="00183EC4"/>
    <w:rsid w:val="001B052E"/>
    <w:rsid w:val="001C2E2E"/>
    <w:rsid w:val="001E3CE7"/>
    <w:rsid w:val="00204E37"/>
    <w:rsid w:val="00210D6A"/>
    <w:rsid w:val="00213ACE"/>
    <w:rsid w:val="0021438E"/>
    <w:rsid w:val="0022467A"/>
    <w:rsid w:val="0024601E"/>
    <w:rsid w:val="0025187A"/>
    <w:rsid w:val="002576C7"/>
    <w:rsid w:val="00257D05"/>
    <w:rsid w:val="0029148F"/>
    <w:rsid w:val="002C5964"/>
    <w:rsid w:val="002D579D"/>
    <w:rsid w:val="002D6150"/>
    <w:rsid w:val="002E13B3"/>
    <w:rsid w:val="002F7F29"/>
    <w:rsid w:val="00302C68"/>
    <w:rsid w:val="00316DB6"/>
    <w:rsid w:val="003176BA"/>
    <w:rsid w:val="00323B6B"/>
    <w:rsid w:val="00342DEC"/>
    <w:rsid w:val="00391EE9"/>
    <w:rsid w:val="00397674"/>
    <w:rsid w:val="003C7D51"/>
    <w:rsid w:val="00433078"/>
    <w:rsid w:val="00451B62"/>
    <w:rsid w:val="00463EF0"/>
    <w:rsid w:val="004802EC"/>
    <w:rsid w:val="004829A6"/>
    <w:rsid w:val="004A0D9F"/>
    <w:rsid w:val="00504902"/>
    <w:rsid w:val="0052556E"/>
    <w:rsid w:val="005720EB"/>
    <w:rsid w:val="005921CC"/>
    <w:rsid w:val="005A5E86"/>
    <w:rsid w:val="005A60AA"/>
    <w:rsid w:val="005C46A8"/>
    <w:rsid w:val="005D4652"/>
    <w:rsid w:val="005E3540"/>
    <w:rsid w:val="005E4D6A"/>
    <w:rsid w:val="005E5EF8"/>
    <w:rsid w:val="006506B8"/>
    <w:rsid w:val="006A330E"/>
    <w:rsid w:val="006C26FB"/>
    <w:rsid w:val="006C3403"/>
    <w:rsid w:val="006D7D58"/>
    <w:rsid w:val="006F250E"/>
    <w:rsid w:val="00745894"/>
    <w:rsid w:val="0076154F"/>
    <w:rsid w:val="007C4255"/>
    <w:rsid w:val="007F65A5"/>
    <w:rsid w:val="00830B41"/>
    <w:rsid w:val="008877CE"/>
    <w:rsid w:val="0089202E"/>
    <w:rsid w:val="008A343C"/>
    <w:rsid w:val="009102C6"/>
    <w:rsid w:val="009107AA"/>
    <w:rsid w:val="00925B54"/>
    <w:rsid w:val="00964D82"/>
    <w:rsid w:val="00974DC1"/>
    <w:rsid w:val="009B6185"/>
    <w:rsid w:val="009B6643"/>
    <w:rsid w:val="009C0404"/>
    <w:rsid w:val="00A76252"/>
    <w:rsid w:val="00A93303"/>
    <w:rsid w:val="00AD23BB"/>
    <w:rsid w:val="00B52F9A"/>
    <w:rsid w:val="00B6208E"/>
    <w:rsid w:val="00B65966"/>
    <w:rsid w:val="00BF14BB"/>
    <w:rsid w:val="00C05CA1"/>
    <w:rsid w:val="00C23D84"/>
    <w:rsid w:val="00C4423E"/>
    <w:rsid w:val="00C53873"/>
    <w:rsid w:val="00CC6AD8"/>
    <w:rsid w:val="00D21891"/>
    <w:rsid w:val="00D46BB8"/>
    <w:rsid w:val="00D5014D"/>
    <w:rsid w:val="00DC64F3"/>
    <w:rsid w:val="00E27470"/>
    <w:rsid w:val="00E31C55"/>
    <w:rsid w:val="00E33FC7"/>
    <w:rsid w:val="00E61643"/>
    <w:rsid w:val="00F035C6"/>
    <w:rsid w:val="00F3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D607"/>
  <w15:chartTrackingRefBased/>
  <w15:docId w15:val="{B10FF41C-6B89-455B-9658-3BA50A6F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FBA0-DB0E-4171-8C66-59785A69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จิตรา  มีลักษณี</dc:creator>
  <cp:keywords/>
  <dc:description/>
  <cp:lastModifiedBy>สุจิตรา  มีลักษณี</cp:lastModifiedBy>
  <cp:revision>4</cp:revision>
  <cp:lastPrinted>2023-09-30T03:52:00Z</cp:lastPrinted>
  <dcterms:created xsi:type="dcterms:W3CDTF">2024-05-05T03:51:00Z</dcterms:created>
  <dcterms:modified xsi:type="dcterms:W3CDTF">2024-05-13T09:29:00Z</dcterms:modified>
</cp:coreProperties>
</file>